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21"/>
        <w:tblW w:w="10768" w:type="dxa"/>
        <w:tblLook w:val="04A0"/>
      </w:tblPr>
      <w:tblGrid>
        <w:gridCol w:w="478"/>
        <w:gridCol w:w="1486"/>
        <w:gridCol w:w="4381"/>
        <w:gridCol w:w="2552"/>
        <w:gridCol w:w="1871"/>
      </w:tblGrid>
      <w:tr w:rsidR="00376B67" w:rsidRPr="009E64EB" w:rsidTr="00376B67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376B67" w:rsidRDefault="00376B67" w:rsidP="00376B6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1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а МБО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</w:p>
        </w:tc>
      </w:tr>
      <w:tr w:rsidR="00CC2B7D" w:rsidRPr="009E64EB" w:rsidTr="00376B67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CC2B7D" w:rsidRPr="00F7750C" w:rsidRDefault="00CC2B7D" w:rsidP="00376B67">
            <w:pPr>
              <w:ind w:left="-120" w:right="-674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Понедельник, 11 мая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381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C2B7D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</w:t>
            </w:r>
          </w:p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B74CCE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B74CCE" w:rsidRDefault="00CC2B7D" w:rsidP="00376B67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B74CCE" w:rsidRDefault="00CC2B7D" w:rsidP="00376B67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B74CCE" w:rsidRDefault="00CC2B7D" w:rsidP="00376B67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B74CCE" w:rsidRDefault="00CC2B7D" w:rsidP="00376B67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B74CCE" w:rsidRDefault="00CC2B7D" w:rsidP="00376B67">
            <w:pPr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B74CC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81" w:type="dxa"/>
            <w:shd w:val="clear" w:color="auto" w:fill="auto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C2B7D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</w:t>
            </w:r>
          </w:p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 w:rsidRPr="00393C9A">
              <w:rPr>
                <w:rFonts w:ascii="Times New Roman" w:hAnsi="Times New Roman" w:cs="Times New Roman"/>
              </w:rPr>
              <w:t>Мягкий знак как показатель мягкости согласного зву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5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и вычитания:11-,12-,13-.14-,15-,16-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5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 w:rsidRPr="00FE5C51">
              <w:rPr>
                <w:rFonts w:ascii="Times New Roman" w:hAnsi="Times New Roman" w:cs="Times New Roman"/>
              </w:rPr>
              <w:t>Создание открыто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 w:rsidRPr="00FE5C51">
              <w:rPr>
                <w:rFonts w:ascii="Times New Roman" w:hAnsi="Times New Roman" w:cs="Times New Roman"/>
              </w:rPr>
              <w:t>Стихи В. Орл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5C51">
              <w:rPr>
                <w:rFonts w:ascii="Times New Roman" w:hAnsi="Times New Roman" w:cs="Times New Roman"/>
              </w:rPr>
              <w:t xml:space="preserve">С Михалкова, Р. </w:t>
            </w:r>
            <w:proofErr w:type="spellStart"/>
            <w:r w:rsidRPr="00FE5C51">
              <w:rPr>
                <w:rFonts w:ascii="Times New Roman" w:hAnsi="Times New Roman" w:cs="Times New Roman"/>
              </w:rPr>
              <w:t>Сефа</w:t>
            </w:r>
            <w:proofErr w:type="spellEnd"/>
            <w:r w:rsidRPr="00FE5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BC28EB" w:rsidRDefault="00CC2B7D" w:rsidP="00376B67">
            <w:pPr>
              <w:rPr>
                <w:rFonts w:ascii="Times New Roman" w:hAnsi="Times New Roman" w:cs="Times New Roman"/>
              </w:rPr>
            </w:pPr>
            <w:r w:rsidRPr="00BC2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с изученными упражнения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7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BC28EB" w:rsidRDefault="00CC2B7D" w:rsidP="00376B67">
            <w:pPr>
              <w:rPr>
                <w:rFonts w:ascii="Times New Roman" w:hAnsi="Times New Roman" w:cs="Times New Roman"/>
              </w:rPr>
            </w:pPr>
            <w:r w:rsidRPr="00BC2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BC28E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81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 w:rsidRPr="00FE5C51">
              <w:rPr>
                <w:rFonts w:ascii="Times New Roman" w:hAnsi="Times New Roman" w:cs="Times New Roman"/>
              </w:rPr>
              <w:t xml:space="preserve">Зачем </w:t>
            </w:r>
            <w:proofErr w:type="gramStart"/>
            <w:r w:rsidRPr="00FE5C51">
              <w:rPr>
                <w:rFonts w:ascii="Times New Roman" w:hAnsi="Times New Roman" w:cs="Times New Roman"/>
              </w:rPr>
              <w:t>нужны</w:t>
            </w:r>
            <w:proofErr w:type="gramEnd"/>
            <w:r w:rsidRPr="00FE5C51">
              <w:rPr>
                <w:rFonts w:ascii="Times New Roman" w:hAnsi="Times New Roman" w:cs="Times New Roman"/>
              </w:rPr>
              <w:t xml:space="preserve"> автомобиля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7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 w:rsidRPr="00393C9A">
              <w:rPr>
                <w:rFonts w:ascii="Times New Roman" w:hAnsi="Times New Roman" w:cs="Times New Roman"/>
              </w:rPr>
              <w:t>Случаи вычитания</w:t>
            </w:r>
            <w:proofErr w:type="gramStart"/>
            <w:r w:rsidRPr="00393C9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93C9A">
              <w:rPr>
                <w:rFonts w:ascii="Times New Roman" w:hAnsi="Times New Roman" w:cs="Times New Roman"/>
              </w:rPr>
              <w:t>17 -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3C9A">
              <w:rPr>
                <w:rFonts w:ascii="Times New Roman" w:hAnsi="Times New Roman" w:cs="Times New Roman"/>
              </w:rPr>
              <w:t>18-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6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5050EF" w:rsidRDefault="00CC2B7D" w:rsidP="00376B67">
            <w:pPr>
              <w:rPr>
                <w:rFonts w:ascii="Times New Roman" w:hAnsi="Times New Roman" w:cs="Times New Roman"/>
              </w:rPr>
            </w:pPr>
            <w:r w:rsidRPr="00505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 w:rsidRPr="00B95AC0">
              <w:rPr>
                <w:rFonts w:ascii="Times New Roman" w:hAnsi="Times New Roman" w:cs="Times New Roman"/>
              </w:rPr>
              <w:t>Передвижение по воде. "Речной флот", "Кораблик из бумаги"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AC0">
              <w:rPr>
                <w:rFonts w:ascii="Times New Roman" w:hAnsi="Times New Roman" w:cs="Times New Roman"/>
              </w:rPr>
              <w:t>"Плот"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5050EF" w:rsidRDefault="00CC2B7D" w:rsidP="00376B67">
            <w:pPr>
              <w:rPr>
                <w:rFonts w:ascii="Times New Roman" w:hAnsi="Times New Roman" w:cs="Times New Roman"/>
              </w:rPr>
            </w:pPr>
            <w:r w:rsidRPr="00505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 w:rsidRPr="00393C9A">
              <w:rPr>
                <w:rFonts w:ascii="Times New Roman" w:hAnsi="Times New Roman" w:cs="Times New Roman"/>
              </w:rPr>
              <w:t>Звонкие и глухие согласные звуки на конце слов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6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5050EF" w:rsidRDefault="00CC2B7D" w:rsidP="00376B67">
            <w:pPr>
              <w:rPr>
                <w:rFonts w:ascii="Times New Roman" w:hAnsi="Times New Roman" w:cs="Times New Roman"/>
              </w:rPr>
            </w:pPr>
            <w:r w:rsidRPr="00505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5050EF" w:rsidRDefault="00CC2B7D" w:rsidP="00376B67">
            <w:pPr>
              <w:rPr>
                <w:rFonts w:ascii="Times New Roman" w:hAnsi="Times New Roman" w:cs="Times New Roman"/>
              </w:rPr>
            </w:pPr>
            <w:r w:rsidRPr="005050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10768" w:type="dxa"/>
            <w:gridSpan w:val="5"/>
            <w:shd w:val="clear" w:color="auto" w:fill="auto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CC2B7D" w:rsidRPr="009E64EB" w:rsidTr="00376B67">
        <w:trPr>
          <w:trHeight w:val="361"/>
        </w:trPr>
        <w:tc>
          <w:tcPr>
            <w:tcW w:w="478" w:type="dxa"/>
            <w:shd w:val="clear" w:color="auto" w:fill="auto"/>
          </w:tcPr>
          <w:p w:rsidR="00CC2B7D" w:rsidRPr="00BD345B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81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 w:rsidRPr="00FE5C51">
              <w:rPr>
                <w:rFonts w:ascii="Times New Roman" w:hAnsi="Times New Roman" w:cs="Times New Roman"/>
              </w:rPr>
              <w:t>Зачем нужны поезда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8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72292C" w:rsidRDefault="00CC2B7D" w:rsidP="00376B67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 w:rsidRPr="00393C9A">
              <w:rPr>
                <w:rFonts w:ascii="Times New Roman" w:hAnsi="Times New Roman" w:cs="Times New Roman"/>
              </w:rPr>
              <w:t>Случаи вычитания</w:t>
            </w:r>
            <w:proofErr w:type="gramStart"/>
            <w:r w:rsidRPr="00393C9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93C9A">
              <w:rPr>
                <w:rFonts w:ascii="Times New Roman" w:hAnsi="Times New Roman" w:cs="Times New Roman"/>
              </w:rPr>
              <w:t>17-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3C9A">
              <w:rPr>
                <w:rFonts w:ascii="Times New Roman" w:hAnsi="Times New Roman" w:cs="Times New Roman"/>
              </w:rPr>
              <w:t>18-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7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72292C" w:rsidRDefault="00CC2B7D" w:rsidP="00376B67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 ли стать музыкальным исполнителе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72292C" w:rsidRDefault="00CC2B7D" w:rsidP="00376B67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72292C" w:rsidRDefault="00CC2B7D" w:rsidP="00376B67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. Урок№12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72292C" w:rsidRDefault="00CC2B7D" w:rsidP="00376B67">
            <w:pPr>
              <w:rPr>
                <w:rFonts w:ascii="Times New Roman" w:hAnsi="Times New Roman" w:cs="Times New Roman"/>
              </w:rPr>
            </w:pPr>
            <w:r w:rsidRPr="007229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10768" w:type="dxa"/>
            <w:gridSpan w:val="5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AD1D8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81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AD1D86" w:rsidRDefault="00CC2B7D" w:rsidP="00376B67">
            <w:pPr>
              <w:rPr>
                <w:rFonts w:ascii="Times New Roman" w:hAnsi="Times New Roman" w:cs="Times New Roman"/>
              </w:rPr>
            </w:pPr>
            <w:r w:rsidRPr="00AD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 w:rsidRPr="00393C9A">
              <w:rPr>
                <w:rFonts w:ascii="Times New Roman" w:hAnsi="Times New Roman" w:cs="Times New Roman"/>
              </w:rPr>
              <w:t>Согласные звонкие и глух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7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3958B1" w:rsidRDefault="00CC2B7D" w:rsidP="00376B67">
            <w:pPr>
              <w:rPr>
                <w:rFonts w:ascii="Times New Roman" w:hAnsi="Times New Roman" w:cs="Times New Roman"/>
              </w:rPr>
            </w:pPr>
            <w:r w:rsidRPr="00395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рекомендации о принципах разыгрывания дебю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522652" w:rsidRDefault="00CC2B7D" w:rsidP="00376B67">
            <w:pPr>
              <w:rPr>
                <w:rFonts w:ascii="Times New Roman" w:hAnsi="Times New Roman" w:cs="Times New Roman"/>
              </w:rPr>
            </w:pPr>
            <w:r w:rsidRPr="00522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</w:rPr>
            </w:pPr>
            <w:r w:rsidRPr="00FE5C51">
              <w:rPr>
                <w:rFonts w:ascii="Times New Roman" w:hAnsi="Times New Roman" w:cs="Times New Roman"/>
              </w:rPr>
              <w:t>Сказочная стра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522652" w:rsidRDefault="00CC2B7D" w:rsidP="00376B67">
            <w:pPr>
              <w:rPr>
                <w:rFonts w:ascii="Times New Roman" w:hAnsi="Times New Roman" w:cs="Times New Roman"/>
              </w:rPr>
            </w:pPr>
            <w:r w:rsidRPr="005226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712528" w:rsidRDefault="00CC2B7D" w:rsidP="00376B67">
            <w:pPr>
              <w:rPr>
                <w:rFonts w:ascii="Times New Roman" w:hAnsi="Times New Roman" w:cs="Times New Roman"/>
              </w:rPr>
            </w:pPr>
            <w:r w:rsidRPr="007125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712528" w:rsidRDefault="00CC2B7D" w:rsidP="00376B67">
            <w:pPr>
              <w:rPr>
                <w:rFonts w:ascii="Times New Roman" w:hAnsi="Times New Roman" w:cs="Times New Roman"/>
              </w:rPr>
            </w:pPr>
            <w:r w:rsidRPr="007125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10768" w:type="dxa"/>
            <w:gridSpan w:val="5"/>
            <w:shd w:val="clear" w:color="auto" w:fill="auto"/>
          </w:tcPr>
          <w:p w:rsidR="00CC2B7D" w:rsidRPr="00F7750C" w:rsidRDefault="00CC2B7D" w:rsidP="00376B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</w:t>
            </w: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  мая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6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81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CC2B7D" w:rsidRPr="00F7750C" w:rsidRDefault="00CC2B7D" w:rsidP="0037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B7D" w:rsidRPr="009E64EB" w:rsidTr="00376B67">
        <w:tc>
          <w:tcPr>
            <w:tcW w:w="478" w:type="dxa"/>
            <w:shd w:val="clear" w:color="auto" w:fill="auto"/>
          </w:tcPr>
          <w:p w:rsidR="00CC2B7D" w:rsidRPr="009E64EB" w:rsidRDefault="00CC2B7D" w:rsidP="00376B6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BDD6EE" w:themeFill="accent1" w:themeFillTint="66"/>
          </w:tcPr>
          <w:p w:rsidR="00CC2B7D" w:rsidRPr="00F7750C" w:rsidRDefault="00CC2B7D" w:rsidP="0037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376B67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CC2B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44BDD"/>
    <w:rsid w:val="0005454D"/>
    <w:rsid w:val="00075929"/>
    <w:rsid w:val="00080578"/>
    <w:rsid w:val="000845D9"/>
    <w:rsid w:val="000E68C6"/>
    <w:rsid w:val="001747FD"/>
    <w:rsid w:val="001A5A2B"/>
    <w:rsid w:val="001C2FEF"/>
    <w:rsid w:val="001D3819"/>
    <w:rsid w:val="001D4ADE"/>
    <w:rsid w:val="001D6DB0"/>
    <w:rsid w:val="00244F77"/>
    <w:rsid w:val="002F7BA3"/>
    <w:rsid w:val="00353601"/>
    <w:rsid w:val="00376B67"/>
    <w:rsid w:val="00393C9A"/>
    <w:rsid w:val="003958B1"/>
    <w:rsid w:val="003A0C87"/>
    <w:rsid w:val="003D0159"/>
    <w:rsid w:val="003E1354"/>
    <w:rsid w:val="00404B1B"/>
    <w:rsid w:val="00421A09"/>
    <w:rsid w:val="0043494E"/>
    <w:rsid w:val="00470D7C"/>
    <w:rsid w:val="004A68B2"/>
    <w:rsid w:val="004B6818"/>
    <w:rsid w:val="004E06D8"/>
    <w:rsid w:val="004F4B64"/>
    <w:rsid w:val="005050EF"/>
    <w:rsid w:val="005112DF"/>
    <w:rsid w:val="00522652"/>
    <w:rsid w:val="00562E9D"/>
    <w:rsid w:val="00586BA7"/>
    <w:rsid w:val="005A060F"/>
    <w:rsid w:val="005D2073"/>
    <w:rsid w:val="006120DE"/>
    <w:rsid w:val="00613A77"/>
    <w:rsid w:val="006358F7"/>
    <w:rsid w:val="0067378E"/>
    <w:rsid w:val="0067392B"/>
    <w:rsid w:val="006908ED"/>
    <w:rsid w:val="006C03E8"/>
    <w:rsid w:val="007045A1"/>
    <w:rsid w:val="00712528"/>
    <w:rsid w:val="0072292C"/>
    <w:rsid w:val="007646C7"/>
    <w:rsid w:val="00790172"/>
    <w:rsid w:val="00795E94"/>
    <w:rsid w:val="008259D0"/>
    <w:rsid w:val="008C26BF"/>
    <w:rsid w:val="008F2820"/>
    <w:rsid w:val="008F6601"/>
    <w:rsid w:val="00982D46"/>
    <w:rsid w:val="009E64EB"/>
    <w:rsid w:val="00A74662"/>
    <w:rsid w:val="00A95C8D"/>
    <w:rsid w:val="00AD1D86"/>
    <w:rsid w:val="00AE2BE1"/>
    <w:rsid w:val="00B07EA8"/>
    <w:rsid w:val="00B25FB9"/>
    <w:rsid w:val="00B5417B"/>
    <w:rsid w:val="00B56B73"/>
    <w:rsid w:val="00B74CCE"/>
    <w:rsid w:val="00B95AC0"/>
    <w:rsid w:val="00BB655B"/>
    <w:rsid w:val="00BC28EB"/>
    <w:rsid w:val="00BD345B"/>
    <w:rsid w:val="00C0733F"/>
    <w:rsid w:val="00C4517C"/>
    <w:rsid w:val="00C71CAA"/>
    <w:rsid w:val="00CC2B7D"/>
    <w:rsid w:val="00D1734B"/>
    <w:rsid w:val="00D715C9"/>
    <w:rsid w:val="00DB2485"/>
    <w:rsid w:val="00DE54FC"/>
    <w:rsid w:val="00E277D7"/>
    <w:rsid w:val="00E63849"/>
    <w:rsid w:val="00E80DEC"/>
    <w:rsid w:val="00EF4B83"/>
    <w:rsid w:val="00F41920"/>
    <w:rsid w:val="00F61F73"/>
    <w:rsid w:val="00F7750C"/>
    <w:rsid w:val="00FB4EC8"/>
    <w:rsid w:val="00FE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90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62B7-CFB7-4050-8523-1DE6756E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2</cp:revision>
  <cp:lastPrinted>2020-04-03T11:13:00Z</cp:lastPrinted>
  <dcterms:created xsi:type="dcterms:W3CDTF">2020-04-03T12:44:00Z</dcterms:created>
  <dcterms:modified xsi:type="dcterms:W3CDTF">2020-05-12T21:05:00Z</dcterms:modified>
</cp:coreProperties>
</file>